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5918F1">
        <w:rPr>
          <w:b/>
          <w:smallCaps/>
          <w:sz w:val="32"/>
          <w:szCs w:val="32"/>
        </w:rPr>
        <w:t>4</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CF2011" w:rsidRPr="0079256A" w:rsidRDefault="00CF2011" w:rsidP="00CF2011">
      <w:pPr>
        <w:numPr>
          <w:ilvl w:val="0"/>
          <w:numId w:val="2"/>
        </w:numPr>
        <w:jc w:val="both"/>
      </w:pPr>
      <w:r>
        <w:t>Consider a two player game of a penalty kick in soccer. The two players, the kicker and goalie, move at the same time. Each player may kick/jump to the goalie’s left or right. Economist</w:t>
      </w:r>
      <w:r w:rsidRPr="00A15BB5">
        <w:t xml:space="preserve"> </w:t>
      </w:r>
      <w:r w:rsidRPr="00A15BB5">
        <w:rPr>
          <w:color w:val="000033"/>
        </w:rPr>
        <w:t xml:space="preserve">Ignacio Palacios-Huerta </w:t>
      </w:r>
      <w:r>
        <w:rPr>
          <w:color w:val="000033"/>
        </w:rPr>
        <w:t>examined over a thousand such kicks</w:t>
      </w:r>
      <w:r w:rsidRPr="00A15BB5">
        <w:rPr>
          <w:color w:val="000033"/>
        </w:rPr>
        <w:t xml:space="preserve"> </w:t>
      </w:r>
      <w:r>
        <w:rPr>
          <w:color w:val="000033"/>
        </w:rPr>
        <w:t>(</w:t>
      </w:r>
      <w:r w:rsidRPr="00A15BB5">
        <w:rPr>
          <w:color w:val="000033"/>
        </w:rPr>
        <w:t xml:space="preserve">1,417 </w:t>
      </w:r>
      <w:r>
        <w:rPr>
          <w:color w:val="000033"/>
        </w:rPr>
        <w:t>to be exact) and found the likelihood of success based on the four possibilities. Those values (rounded) are given below. Note that though these values don’t add up to zero, it is still functionally a zero sum game. That’s because all the values add up to 100%; the only way for one player to be better off for another player to be worse off.</w:t>
      </w:r>
    </w:p>
    <w:p w:rsidR="00CF2011" w:rsidRDefault="00CF2011" w:rsidP="00CF2011">
      <w:pPr>
        <w:ind w:left="72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890"/>
        <w:gridCol w:w="1980"/>
      </w:tblGrid>
      <w:tr w:rsidR="00CF2011" w:rsidRPr="00DD17B0" w:rsidTr="00B47134">
        <w:tc>
          <w:tcPr>
            <w:tcW w:w="1260" w:type="dxa"/>
            <w:tcBorders>
              <w:top w:val="nil"/>
              <w:left w:val="nil"/>
              <w:bottom w:val="nil"/>
              <w:right w:val="nil"/>
            </w:tcBorders>
          </w:tcPr>
          <w:p w:rsidR="00CF2011" w:rsidRPr="00DD17B0" w:rsidRDefault="00CF2011" w:rsidP="00B47134">
            <w:pPr>
              <w:jc w:val="center"/>
              <w:rPr>
                <w:sz w:val="28"/>
                <w:szCs w:val="28"/>
              </w:rPr>
            </w:pPr>
          </w:p>
        </w:tc>
        <w:tc>
          <w:tcPr>
            <w:tcW w:w="1080" w:type="dxa"/>
            <w:tcBorders>
              <w:top w:val="nil"/>
              <w:left w:val="nil"/>
              <w:bottom w:val="nil"/>
              <w:right w:val="nil"/>
            </w:tcBorders>
          </w:tcPr>
          <w:p w:rsidR="00CF2011" w:rsidRPr="00DD17B0" w:rsidRDefault="00CF2011" w:rsidP="00B47134">
            <w:pPr>
              <w:jc w:val="center"/>
              <w:rPr>
                <w:sz w:val="28"/>
                <w:szCs w:val="28"/>
              </w:rPr>
            </w:pPr>
          </w:p>
        </w:tc>
        <w:tc>
          <w:tcPr>
            <w:tcW w:w="3870" w:type="dxa"/>
            <w:gridSpan w:val="2"/>
            <w:tcBorders>
              <w:top w:val="nil"/>
              <w:left w:val="nil"/>
              <w:right w:val="nil"/>
            </w:tcBorders>
          </w:tcPr>
          <w:p w:rsidR="00CF2011" w:rsidRPr="004A6275" w:rsidRDefault="00CF2011" w:rsidP="00B47134">
            <w:pPr>
              <w:jc w:val="center"/>
              <w:rPr>
                <w:b/>
                <w:sz w:val="28"/>
                <w:szCs w:val="28"/>
              </w:rPr>
            </w:pPr>
            <w:r>
              <w:rPr>
                <w:b/>
                <w:sz w:val="28"/>
                <w:szCs w:val="28"/>
              </w:rPr>
              <w:t>Goalie</w:t>
            </w:r>
          </w:p>
        </w:tc>
      </w:tr>
      <w:tr w:rsidR="00CF2011" w:rsidRPr="00DD17B0" w:rsidTr="00B47134">
        <w:tc>
          <w:tcPr>
            <w:tcW w:w="1260" w:type="dxa"/>
            <w:tcBorders>
              <w:top w:val="nil"/>
              <w:left w:val="nil"/>
              <w:bottom w:val="nil"/>
              <w:right w:val="nil"/>
            </w:tcBorders>
          </w:tcPr>
          <w:p w:rsidR="00CF2011" w:rsidRPr="00DD17B0" w:rsidRDefault="00CF2011" w:rsidP="00B47134">
            <w:pPr>
              <w:jc w:val="center"/>
              <w:rPr>
                <w:sz w:val="28"/>
                <w:szCs w:val="28"/>
              </w:rPr>
            </w:pPr>
          </w:p>
        </w:tc>
        <w:tc>
          <w:tcPr>
            <w:tcW w:w="1080" w:type="dxa"/>
            <w:tcBorders>
              <w:top w:val="nil"/>
              <w:left w:val="nil"/>
            </w:tcBorders>
          </w:tcPr>
          <w:p w:rsidR="00CF2011" w:rsidRPr="00DD17B0" w:rsidRDefault="00CF2011" w:rsidP="00B47134">
            <w:pPr>
              <w:jc w:val="center"/>
              <w:rPr>
                <w:sz w:val="28"/>
                <w:szCs w:val="28"/>
              </w:rPr>
            </w:pPr>
          </w:p>
        </w:tc>
        <w:tc>
          <w:tcPr>
            <w:tcW w:w="1890" w:type="dxa"/>
          </w:tcPr>
          <w:p w:rsidR="00CF2011" w:rsidRPr="00AA0A71" w:rsidRDefault="00CF2011" w:rsidP="00B47134">
            <w:pPr>
              <w:jc w:val="center"/>
              <w:rPr>
                <w:i/>
                <w:sz w:val="28"/>
                <w:szCs w:val="28"/>
              </w:rPr>
            </w:pPr>
            <w:r>
              <w:rPr>
                <w:i/>
                <w:sz w:val="28"/>
                <w:szCs w:val="28"/>
              </w:rPr>
              <w:t>Left</w:t>
            </w:r>
          </w:p>
        </w:tc>
        <w:tc>
          <w:tcPr>
            <w:tcW w:w="1980" w:type="dxa"/>
          </w:tcPr>
          <w:p w:rsidR="00CF2011" w:rsidRPr="004A6275" w:rsidRDefault="00CF2011" w:rsidP="00B47134">
            <w:pPr>
              <w:jc w:val="center"/>
              <w:rPr>
                <w:i/>
                <w:sz w:val="28"/>
                <w:szCs w:val="28"/>
              </w:rPr>
            </w:pPr>
            <w:r>
              <w:rPr>
                <w:i/>
                <w:sz w:val="28"/>
                <w:szCs w:val="28"/>
              </w:rPr>
              <w:t>Right</w:t>
            </w:r>
          </w:p>
        </w:tc>
      </w:tr>
      <w:tr w:rsidR="00CF2011" w:rsidRPr="00DD17B0" w:rsidTr="00B47134">
        <w:tc>
          <w:tcPr>
            <w:tcW w:w="1260" w:type="dxa"/>
            <w:vMerge w:val="restart"/>
            <w:tcBorders>
              <w:top w:val="nil"/>
              <w:left w:val="nil"/>
              <w:bottom w:val="nil"/>
            </w:tcBorders>
            <w:vAlign w:val="center"/>
          </w:tcPr>
          <w:p w:rsidR="00CF2011" w:rsidRPr="004A6275" w:rsidRDefault="00CF2011" w:rsidP="00B47134">
            <w:pPr>
              <w:jc w:val="center"/>
              <w:rPr>
                <w:b/>
                <w:sz w:val="28"/>
                <w:szCs w:val="28"/>
              </w:rPr>
            </w:pPr>
            <w:r>
              <w:rPr>
                <w:b/>
                <w:sz w:val="28"/>
                <w:szCs w:val="28"/>
              </w:rPr>
              <w:t>Kicker</w:t>
            </w:r>
          </w:p>
        </w:tc>
        <w:tc>
          <w:tcPr>
            <w:tcW w:w="1080" w:type="dxa"/>
          </w:tcPr>
          <w:p w:rsidR="00CF2011" w:rsidRPr="004A6275" w:rsidRDefault="00CF2011" w:rsidP="00B47134">
            <w:pPr>
              <w:jc w:val="right"/>
              <w:rPr>
                <w:i/>
                <w:sz w:val="28"/>
                <w:szCs w:val="28"/>
              </w:rPr>
            </w:pPr>
            <w:r>
              <w:rPr>
                <w:i/>
                <w:sz w:val="28"/>
                <w:szCs w:val="28"/>
              </w:rPr>
              <w:t>Left</w:t>
            </w:r>
          </w:p>
        </w:tc>
        <w:tc>
          <w:tcPr>
            <w:tcW w:w="1890" w:type="dxa"/>
          </w:tcPr>
          <w:p w:rsidR="00CF2011" w:rsidRPr="00DD17B0" w:rsidRDefault="00CF2011" w:rsidP="00B47134">
            <w:pPr>
              <w:jc w:val="center"/>
              <w:rPr>
                <w:sz w:val="28"/>
                <w:szCs w:val="28"/>
              </w:rPr>
            </w:pPr>
            <w:r>
              <w:rPr>
                <w:sz w:val="28"/>
                <w:szCs w:val="28"/>
              </w:rPr>
              <w:t>58%, 42%</w:t>
            </w:r>
          </w:p>
        </w:tc>
        <w:tc>
          <w:tcPr>
            <w:tcW w:w="1980" w:type="dxa"/>
          </w:tcPr>
          <w:p w:rsidR="00CF2011" w:rsidRPr="00DD17B0" w:rsidRDefault="00CF2011" w:rsidP="00B47134">
            <w:pPr>
              <w:jc w:val="center"/>
              <w:rPr>
                <w:sz w:val="28"/>
                <w:szCs w:val="28"/>
              </w:rPr>
            </w:pPr>
            <w:r>
              <w:rPr>
                <w:sz w:val="28"/>
                <w:szCs w:val="28"/>
              </w:rPr>
              <w:t>95%, 5%</w:t>
            </w:r>
          </w:p>
        </w:tc>
      </w:tr>
      <w:tr w:rsidR="00CF2011" w:rsidRPr="00DD17B0" w:rsidTr="00B47134">
        <w:tc>
          <w:tcPr>
            <w:tcW w:w="1260" w:type="dxa"/>
            <w:vMerge/>
            <w:tcBorders>
              <w:left w:val="nil"/>
              <w:bottom w:val="nil"/>
            </w:tcBorders>
          </w:tcPr>
          <w:p w:rsidR="00CF2011" w:rsidRPr="00DD17B0" w:rsidRDefault="00CF2011" w:rsidP="00B47134">
            <w:pPr>
              <w:jc w:val="center"/>
              <w:rPr>
                <w:sz w:val="28"/>
                <w:szCs w:val="28"/>
              </w:rPr>
            </w:pPr>
          </w:p>
        </w:tc>
        <w:tc>
          <w:tcPr>
            <w:tcW w:w="1080" w:type="dxa"/>
          </w:tcPr>
          <w:p w:rsidR="00CF2011" w:rsidRPr="004A6275" w:rsidRDefault="00CF2011" w:rsidP="00B47134">
            <w:pPr>
              <w:jc w:val="right"/>
              <w:rPr>
                <w:i/>
                <w:sz w:val="28"/>
                <w:szCs w:val="28"/>
              </w:rPr>
            </w:pPr>
            <w:r>
              <w:rPr>
                <w:i/>
                <w:sz w:val="28"/>
                <w:szCs w:val="28"/>
              </w:rPr>
              <w:t>Right</w:t>
            </w:r>
          </w:p>
        </w:tc>
        <w:tc>
          <w:tcPr>
            <w:tcW w:w="1890" w:type="dxa"/>
          </w:tcPr>
          <w:p w:rsidR="00CF2011" w:rsidRPr="00DD17B0" w:rsidRDefault="00CF2011" w:rsidP="00B47134">
            <w:pPr>
              <w:jc w:val="center"/>
              <w:rPr>
                <w:sz w:val="28"/>
                <w:szCs w:val="28"/>
              </w:rPr>
            </w:pPr>
            <w:r>
              <w:rPr>
                <w:sz w:val="28"/>
                <w:szCs w:val="28"/>
              </w:rPr>
              <w:t>93%, 7%</w:t>
            </w:r>
          </w:p>
        </w:tc>
        <w:tc>
          <w:tcPr>
            <w:tcW w:w="1980" w:type="dxa"/>
          </w:tcPr>
          <w:p w:rsidR="00CF2011" w:rsidRPr="00DD17B0" w:rsidRDefault="00CF2011" w:rsidP="00B47134">
            <w:pPr>
              <w:jc w:val="center"/>
              <w:rPr>
                <w:sz w:val="28"/>
                <w:szCs w:val="28"/>
              </w:rPr>
            </w:pPr>
            <w:r>
              <w:rPr>
                <w:sz w:val="28"/>
                <w:szCs w:val="28"/>
              </w:rPr>
              <w:t>70%, 30%</w:t>
            </w:r>
          </w:p>
        </w:tc>
      </w:tr>
    </w:tbl>
    <w:p w:rsidR="00CF2011" w:rsidRDefault="00CF2011" w:rsidP="00CF2011">
      <w:pPr>
        <w:pStyle w:val="ListParagraph"/>
      </w:pPr>
    </w:p>
    <w:p w:rsidR="00CF2011" w:rsidRDefault="00CF2011" w:rsidP="00CF2011">
      <w:pPr>
        <w:pStyle w:val="ListParagraph"/>
      </w:pPr>
    </w:p>
    <w:p w:rsidR="00CF2011" w:rsidRDefault="00CF2011" w:rsidP="00CF2011">
      <w:pPr>
        <w:ind w:left="720"/>
        <w:jc w:val="both"/>
        <w:rPr>
          <w:color w:val="000033"/>
        </w:rPr>
      </w:pPr>
      <w:r w:rsidRPr="00A15BB5">
        <w:rPr>
          <w:color w:val="000033"/>
        </w:rPr>
        <w:t>Palacios-Huerta</w:t>
      </w:r>
      <w:r>
        <w:rPr>
          <w:color w:val="000033"/>
        </w:rPr>
        <w:t xml:space="preserve"> used this data to estimate the likelihood each player will play left or right employing the same technique we did in class. Then he compared his theoretical results to how often the players actually played each strategy. He was almost exactly on.</w:t>
      </w:r>
      <w:r>
        <w:rPr>
          <w:rStyle w:val="FootnoteReference"/>
          <w:color w:val="000033"/>
        </w:rPr>
        <w:footnoteReference w:id="1"/>
      </w:r>
      <w:r>
        <w:rPr>
          <w:color w:val="000033"/>
        </w:rPr>
        <w:t xml:space="preserve"> Calculate the mixed strategy equilibrium for each player with p representing the likelihood the kicker will play Left and q representing the goalie will play Left. Then, look at the paper and record the actual observation (see footnote, page 402). Compare your theoretical result with the actual result. (Keep in mind that because the percents above are rounded you will not get the exact same answer as what </w:t>
      </w:r>
      <w:r w:rsidRPr="00A15BB5">
        <w:rPr>
          <w:color w:val="000033"/>
        </w:rPr>
        <w:t>Palacios-Huerta</w:t>
      </w:r>
      <w:r>
        <w:rPr>
          <w:color w:val="000033"/>
        </w:rPr>
        <w:t xml:space="preserve"> estimated but you can use his calculated result as a check to see if yours are right).</w:t>
      </w:r>
    </w:p>
    <w:p w:rsidR="00CF2011" w:rsidRPr="000A395B" w:rsidRDefault="00CF2011" w:rsidP="00CF2011">
      <w:pPr>
        <w:ind w:left="720"/>
        <w:jc w:val="both"/>
        <w:rPr>
          <w:sz w:val="28"/>
          <w:szCs w:val="28"/>
        </w:rPr>
      </w:pPr>
    </w:p>
    <w:p w:rsidR="00CF2011" w:rsidRPr="000A395B" w:rsidRDefault="00CF2011" w:rsidP="00CF2011">
      <w:pPr>
        <w:ind w:left="720"/>
        <w:jc w:val="both"/>
        <w:rPr>
          <w:i/>
          <w:sz w:val="28"/>
          <w:szCs w:val="28"/>
        </w:rPr>
      </w:pPr>
      <w:r w:rsidRPr="000A395B">
        <w:rPr>
          <w:i/>
          <w:sz w:val="28"/>
          <w:szCs w:val="28"/>
        </w:rPr>
        <w:t>First, the Kicker will attempt to make the Goalie indifferent:</w:t>
      </w:r>
    </w:p>
    <w:p w:rsidR="00CF2011" w:rsidRPr="000A395B" w:rsidRDefault="00CF2011" w:rsidP="00CF2011">
      <w:pPr>
        <w:ind w:left="720"/>
        <w:jc w:val="both"/>
        <w:rPr>
          <w:i/>
          <w:sz w:val="28"/>
          <w:szCs w:val="28"/>
        </w:rPr>
      </w:pPr>
    </w:p>
    <w:p w:rsidR="00CF2011" w:rsidRPr="000A395B" w:rsidRDefault="00CF2011" w:rsidP="00CF2011">
      <w:pPr>
        <w:ind w:left="720"/>
        <w:jc w:val="both"/>
        <w:rPr>
          <w:i/>
          <w:sz w:val="28"/>
          <w:szCs w:val="28"/>
        </w:rPr>
      </w:pPr>
      <w:r w:rsidRPr="000A395B">
        <w:rPr>
          <w:i/>
          <w:sz w:val="28"/>
          <w:szCs w:val="28"/>
        </w:rPr>
        <w:t>42p+7(1 – p) = 5p+30(1 – p)</w:t>
      </w:r>
    </w:p>
    <w:p w:rsidR="00CF2011" w:rsidRPr="000A395B" w:rsidRDefault="00CF2011" w:rsidP="00CF2011">
      <w:pPr>
        <w:ind w:left="720"/>
        <w:jc w:val="both"/>
        <w:rPr>
          <w:i/>
          <w:sz w:val="28"/>
          <w:szCs w:val="28"/>
        </w:rPr>
      </w:pPr>
      <w:r w:rsidRPr="000A395B">
        <w:rPr>
          <w:i/>
          <w:sz w:val="28"/>
          <w:szCs w:val="28"/>
        </w:rPr>
        <w:t>42p + 7 – 7p = 5p + 30 – 30p</w:t>
      </w:r>
    </w:p>
    <w:p w:rsidR="00CF2011" w:rsidRPr="000A395B" w:rsidRDefault="00CF2011" w:rsidP="00CF2011">
      <w:pPr>
        <w:ind w:left="720"/>
        <w:jc w:val="both"/>
        <w:rPr>
          <w:i/>
          <w:sz w:val="28"/>
          <w:szCs w:val="28"/>
        </w:rPr>
      </w:pPr>
      <w:r w:rsidRPr="000A395B">
        <w:rPr>
          <w:i/>
          <w:sz w:val="28"/>
          <w:szCs w:val="28"/>
        </w:rPr>
        <w:t>60p = 23</w:t>
      </w:r>
    </w:p>
    <w:p w:rsidR="00CF2011" w:rsidRPr="000A395B" w:rsidRDefault="00CF2011" w:rsidP="00CF2011">
      <w:pPr>
        <w:ind w:left="720"/>
        <w:jc w:val="both"/>
        <w:rPr>
          <w:i/>
          <w:sz w:val="28"/>
          <w:szCs w:val="28"/>
        </w:rPr>
      </w:pPr>
      <w:r w:rsidRPr="000A395B">
        <w:rPr>
          <w:i/>
          <w:sz w:val="28"/>
          <w:szCs w:val="28"/>
        </w:rPr>
        <w:t>p = 0.38</w:t>
      </w:r>
      <w:r w:rsidR="00EC29A9" w:rsidRPr="000A395B">
        <w:rPr>
          <w:i/>
          <w:sz w:val="28"/>
          <w:szCs w:val="28"/>
        </w:rPr>
        <w:t>3</w:t>
      </w:r>
      <w:r w:rsidRPr="000A395B">
        <w:rPr>
          <w:i/>
          <w:sz w:val="28"/>
          <w:szCs w:val="28"/>
        </w:rPr>
        <w:t>, or 38</w:t>
      </w:r>
      <w:r w:rsidR="00EC29A9" w:rsidRPr="000A395B">
        <w:rPr>
          <w:i/>
          <w:sz w:val="28"/>
          <w:szCs w:val="28"/>
        </w:rPr>
        <w:t>.3</w:t>
      </w:r>
      <w:r w:rsidRPr="000A395B">
        <w:rPr>
          <w:i/>
          <w:sz w:val="28"/>
          <w:szCs w:val="28"/>
        </w:rPr>
        <w:t>%</w:t>
      </w:r>
    </w:p>
    <w:p w:rsidR="00CF2011" w:rsidRPr="000A395B" w:rsidRDefault="00EC29A9" w:rsidP="00EC29A9">
      <w:pPr>
        <w:ind w:firstLine="720"/>
        <w:jc w:val="both"/>
        <w:rPr>
          <w:i/>
          <w:sz w:val="28"/>
          <w:szCs w:val="28"/>
        </w:rPr>
      </w:pPr>
      <w:r w:rsidRPr="000A395B">
        <w:rPr>
          <w:i/>
          <w:sz w:val="28"/>
          <w:szCs w:val="28"/>
        </w:rPr>
        <w:t>In practice, this was 39.98%; pretty close!</w:t>
      </w:r>
    </w:p>
    <w:p w:rsidR="00EC29A9" w:rsidRPr="000A395B" w:rsidRDefault="00EC29A9" w:rsidP="00CF2011">
      <w:pPr>
        <w:ind w:left="720"/>
        <w:jc w:val="both"/>
        <w:rPr>
          <w:i/>
          <w:sz w:val="28"/>
          <w:szCs w:val="28"/>
        </w:rPr>
      </w:pPr>
    </w:p>
    <w:p w:rsidR="00CF2011" w:rsidRPr="000A395B" w:rsidRDefault="00CF2011" w:rsidP="00CF2011">
      <w:pPr>
        <w:ind w:left="720"/>
        <w:jc w:val="both"/>
        <w:rPr>
          <w:i/>
          <w:sz w:val="28"/>
          <w:szCs w:val="28"/>
        </w:rPr>
      </w:pPr>
      <w:r w:rsidRPr="000A395B">
        <w:rPr>
          <w:i/>
          <w:sz w:val="28"/>
          <w:szCs w:val="28"/>
        </w:rPr>
        <w:t>Second, the Goalie will attempt to make the Kicker indifferent:</w:t>
      </w:r>
    </w:p>
    <w:p w:rsidR="00CF2011" w:rsidRPr="000A395B" w:rsidRDefault="00CF2011" w:rsidP="00CF2011">
      <w:pPr>
        <w:ind w:left="720"/>
        <w:jc w:val="both"/>
        <w:rPr>
          <w:i/>
          <w:sz w:val="28"/>
          <w:szCs w:val="28"/>
        </w:rPr>
      </w:pPr>
    </w:p>
    <w:p w:rsidR="00CF2011" w:rsidRPr="000A395B" w:rsidRDefault="00EC29A9" w:rsidP="00CF2011">
      <w:pPr>
        <w:ind w:left="720"/>
        <w:jc w:val="both"/>
        <w:rPr>
          <w:i/>
          <w:sz w:val="28"/>
          <w:szCs w:val="28"/>
        </w:rPr>
      </w:pPr>
      <w:r w:rsidRPr="000A395B">
        <w:rPr>
          <w:i/>
          <w:sz w:val="28"/>
          <w:szCs w:val="28"/>
        </w:rPr>
        <w:t>58q + 95(1 – q) = 93q + 70(1 – q)</w:t>
      </w:r>
    </w:p>
    <w:p w:rsidR="00EC29A9" w:rsidRPr="000A395B" w:rsidRDefault="00EC29A9" w:rsidP="00CF2011">
      <w:pPr>
        <w:ind w:left="720"/>
        <w:jc w:val="both"/>
        <w:rPr>
          <w:i/>
          <w:sz w:val="28"/>
          <w:szCs w:val="28"/>
        </w:rPr>
      </w:pPr>
      <w:r w:rsidRPr="000A395B">
        <w:rPr>
          <w:i/>
          <w:sz w:val="28"/>
          <w:szCs w:val="28"/>
        </w:rPr>
        <w:t>58q + 95 – 95q = 93q + 70 – 70q</w:t>
      </w:r>
    </w:p>
    <w:p w:rsidR="00EC29A9" w:rsidRPr="000A395B" w:rsidRDefault="00EC29A9" w:rsidP="00CF2011">
      <w:pPr>
        <w:ind w:left="720"/>
        <w:jc w:val="both"/>
        <w:rPr>
          <w:i/>
          <w:sz w:val="28"/>
          <w:szCs w:val="28"/>
        </w:rPr>
      </w:pPr>
      <w:r w:rsidRPr="000A395B">
        <w:rPr>
          <w:i/>
          <w:sz w:val="28"/>
          <w:szCs w:val="28"/>
        </w:rPr>
        <w:t>-37q + 95 = 23q + 70</w:t>
      </w:r>
    </w:p>
    <w:p w:rsidR="00EC29A9" w:rsidRPr="000A395B" w:rsidRDefault="00EC29A9" w:rsidP="00CF2011">
      <w:pPr>
        <w:ind w:left="720"/>
        <w:jc w:val="both"/>
        <w:rPr>
          <w:i/>
          <w:sz w:val="28"/>
          <w:szCs w:val="28"/>
        </w:rPr>
      </w:pPr>
      <w:r w:rsidRPr="000A395B">
        <w:rPr>
          <w:i/>
          <w:sz w:val="28"/>
          <w:szCs w:val="28"/>
        </w:rPr>
        <w:t>-60q = -25</w:t>
      </w:r>
    </w:p>
    <w:p w:rsidR="00EC29A9" w:rsidRPr="000A395B" w:rsidRDefault="00EC29A9" w:rsidP="00CF2011">
      <w:pPr>
        <w:ind w:left="720"/>
        <w:jc w:val="both"/>
        <w:rPr>
          <w:i/>
          <w:sz w:val="28"/>
          <w:szCs w:val="28"/>
        </w:rPr>
      </w:pPr>
      <w:r w:rsidRPr="000A395B">
        <w:rPr>
          <w:i/>
          <w:sz w:val="28"/>
          <w:szCs w:val="28"/>
        </w:rPr>
        <w:t>Q = 0.417, or 41.7%</w:t>
      </w:r>
    </w:p>
    <w:p w:rsidR="00EC29A9" w:rsidRPr="000A395B" w:rsidRDefault="00EC29A9" w:rsidP="00CF2011">
      <w:pPr>
        <w:ind w:left="720"/>
        <w:jc w:val="both"/>
        <w:rPr>
          <w:i/>
          <w:sz w:val="28"/>
          <w:szCs w:val="28"/>
        </w:rPr>
      </w:pPr>
      <w:r w:rsidRPr="000A395B">
        <w:rPr>
          <w:i/>
          <w:sz w:val="28"/>
          <w:szCs w:val="28"/>
        </w:rPr>
        <w:t>In practice, this was 42.31%; even closer!</w:t>
      </w:r>
    </w:p>
    <w:p w:rsidR="00EC29A9" w:rsidRDefault="00EC29A9" w:rsidP="00CF2011">
      <w:pPr>
        <w:ind w:left="720"/>
        <w:jc w:val="both"/>
      </w:pPr>
    </w:p>
    <w:p w:rsidR="00CF2011" w:rsidRDefault="00CF2011" w:rsidP="00CF2011">
      <w:pPr>
        <w:numPr>
          <w:ilvl w:val="0"/>
          <w:numId w:val="2"/>
        </w:numPr>
        <w:jc w:val="both"/>
      </w:pPr>
      <w:r>
        <w:t xml:space="preserve">Sketch your answer to number 1 as we did at the end of Lecture 14, putting </w:t>
      </w:r>
      <w:r w:rsidRPr="00973F09">
        <w:rPr>
          <w:i/>
        </w:rPr>
        <w:t>q</w:t>
      </w:r>
      <w:r>
        <w:t xml:space="preserve"> on the y-axis and </w:t>
      </w:r>
      <w:r w:rsidRPr="00973F09">
        <w:rPr>
          <w:i/>
        </w:rPr>
        <w:t>p</w:t>
      </w:r>
      <w:r>
        <w:t xml:space="preserve"> on the x-axis. Make sure to label everything clearly.</w:t>
      </w:r>
    </w:p>
    <w:p w:rsidR="00CF2011" w:rsidRDefault="00CF2011" w:rsidP="00CF2011">
      <w:pPr>
        <w:ind w:left="720"/>
        <w:jc w:val="both"/>
      </w:pPr>
    </w:p>
    <w:p w:rsidR="00CF2011" w:rsidRDefault="00CF2011" w:rsidP="00CF2011">
      <w:pPr>
        <w:ind w:left="720"/>
        <w:jc w:val="both"/>
      </w:pPr>
      <w:r>
        <w:rPr>
          <w:noProof/>
        </w:rPr>
      </w:r>
      <w:r w:rsidR="00086290">
        <w:pict>
          <v:group id="_x0000_s1278" editas="canvas" style="width:306pt;height:279.75pt;mso-position-horizontal-relative:char;mso-position-vertical-relative:line" coordorigin="2854,9675" coordsize="51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left:2854;top:9675;width:5100;height:466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80" type="#_x0000_t32" style="position:absolute;left:3605;top:9825;width:1;height:4050" o:connectortype="straight" strokeweight="1.5pt"/>
            <v:shape id="_x0000_s1281" type="#_x0000_t32" style="position:absolute;left:3604;top:13872;width:3900;height:3;flip:y" o:connectortype="straight" strokeweight="1.5pt"/>
            <v:shape id="_x0000_s1282" type="#_x0000_t32" style="position:absolute;left:3454;top:10124;width:150;height:1" o:connectortype="straight" strokeweight="1.5pt"/>
            <v:shape id="_x0000_s1283" type="#_x0000_t32" style="position:absolute;left:7354;top:13875;width:1;height:150;flip:y" o:connectortype="straight" strokeweight="1.5pt"/>
            <v:shape id="_x0000_s1284" type="#_x0000_t32" style="position:absolute;left:5103;top:10123;width:2251;height:1;flip:x" o:connectortype="straight" strokecolor="#c0504d" strokeweight="2.5pt"/>
            <v:shapetype id="_x0000_t202" coordsize="21600,21600" o:spt="202" path="m,l,21600r21600,l21600,xe">
              <v:stroke joinstyle="miter"/>
              <v:path gradientshapeok="t" o:connecttype="rect"/>
            </v:shapetype>
            <v:shape id="_x0000_s1285" type="#_x0000_t202" style="position:absolute;left:7204;top:14025;width:300;height:300" filled="f" stroked="f" strokeweight="1.5pt">
              <v:textbox inset="0,0,0,0">
                <w:txbxContent>
                  <w:p w:rsidR="00CF2011" w:rsidRDefault="00CF2011" w:rsidP="00CF2011">
                    <w:pPr>
                      <w:jc w:val="center"/>
                    </w:pPr>
                    <w:r>
                      <w:t>1</w:t>
                    </w:r>
                  </w:p>
                </w:txbxContent>
              </v:textbox>
            </v:shape>
            <v:shape id="_x0000_s1286" type="#_x0000_t202" style="position:absolute;left:3154;top:9975;width:300;height:300;v-text-anchor:middle" filled="f" stroked="f" strokeweight="1.5pt">
              <v:textbox inset="0,0,0,0">
                <w:txbxContent>
                  <w:p w:rsidR="00CF2011" w:rsidRDefault="00CF2011" w:rsidP="00CF2011">
                    <w:pPr>
                      <w:jc w:val="right"/>
                    </w:pPr>
                    <w:r>
                      <w:t>1</w:t>
                    </w:r>
                  </w:p>
                </w:txbxContent>
              </v:textbox>
            </v:shape>
            <v:shape id="_x0000_s1287" type="#_x0000_t202" style="position:absolute;left:7504;top:13725;width:300;height:300" filled="f" stroked="f" strokeweight="1.5pt">
              <v:textbox inset="0,0,0,0">
                <w:txbxContent>
                  <w:p w:rsidR="00CF2011" w:rsidRDefault="00CF2011" w:rsidP="00CF2011">
                    <w:pPr>
                      <w:jc w:val="center"/>
                    </w:pPr>
                    <w:proofErr w:type="gramStart"/>
                    <w:r>
                      <w:t>p</w:t>
                    </w:r>
                    <w:proofErr w:type="gramEnd"/>
                  </w:p>
                </w:txbxContent>
              </v:textbox>
            </v:shape>
            <v:shape id="_x0000_s1288" type="#_x0000_t202" style="position:absolute;left:3306;top:9675;width:300;height:300" filled="f" stroked="f" strokeweight="1.5pt">
              <v:textbox inset="0,0,0,0">
                <w:txbxContent>
                  <w:p w:rsidR="00CF2011" w:rsidRDefault="00CF2011" w:rsidP="00CF2011">
                    <w:pPr>
                      <w:jc w:val="center"/>
                    </w:pPr>
                    <w:proofErr w:type="gramStart"/>
                    <w:r>
                      <w:t>q</w:t>
                    </w:r>
                    <w:proofErr w:type="gramEnd"/>
                  </w:p>
                </w:txbxContent>
              </v:textbox>
            </v:shape>
            <v:shape id="_x0000_s1289" type="#_x0000_t32" style="position:absolute;left:5104;top:13872;width:1;height:150;flip:y" o:connectortype="straight" strokeweight="1.5pt"/>
            <v:shape id="_x0000_s1290" type="#_x0000_t32" style="position:absolute;left:3605;top:13872;width:1499;height:4;flip:x" o:connectortype="straight" strokecolor="#c0504d" strokeweight="2.5pt"/>
            <v:shape id="_x0000_s1291" type="#_x0000_t32" style="position:absolute;left:5103;top:10125;width:1;height:3747;flip:x" o:connectortype="straight" strokecolor="#c0504d" strokeweight="2.5pt"/>
            <v:shape id="_x0000_s1292" type="#_x0000_t202" style="position:absolute;left:4804;top:14022;width:600;height:300" filled="f" stroked="f" strokeweight="1.5pt">
              <v:textbox inset="0,0,0,0">
                <w:txbxContent>
                  <w:p w:rsidR="00CF2011" w:rsidRDefault="00086290" w:rsidP="00CF2011">
                    <w:pPr>
                      <w:jc w:val="center"/>
                    </w:pPr>
                    <w:r>
                      <w:t>38.3</w:t>
                    </w:r>
                  </w:p>
                </w:txbxContent>
              </v:textbox>
            </v:shape>
            <v:shape id="_x0000_s1293" type="#_x0000_t202" style="position:absolute;left:6754;top:9823;width:850;height:300" filled="f" stroked="f" strokeweight="1.5pt">
              <v:textbox inset="0,0,0,0">
                <w:txbxContent>
                  <w:p w:rsidR="00CF2011" w:rsidRPr="00A92AD3" w:rsidRDefault="00EC29A9" w:rsidP="00CF2011">
                    <w:pPr>
                      <w:jc w:val="center"/>
                      <w:rPr>
                        <w:b/>
                        <w:color w:val="C0504D"/>
                      </w:rPr>
                    </w:pPr>
                    <w:r>
                      <w:rPr>
                        <w:b/>
                        <w:color w:val="C0504D"/>
                      </w:rPr>
                      <w:t>Goalie</w:t>
                    </w:r>
                  </w:p>
                </w:txbxContent>
              </v:textbox>
            </v:shape>
            <v:shape id="_x0000_s1294" type="#_x0000_t202" style="position:absolute;left:2854;top:12225;width:600;height:300" filled="f" stroked="f" strokeweight="1.5pt">
              <v:textbox inset="0,0,0,0">
                <w:txbxContent>
                  <w:p w:rsidR="00086290" w:rsidRDefault="00086290" w:rsidP="00086290">
                    <w:pPr>
                      <w:jc w:val="center"/>
                    </w:pPr>
                    <w:r>
                      <w:t>41.7</w:t>
                    </w:r>
                  </w:p>
                </w:txbxContent>
              </v:textbox>
            </v:shape>
            <v:shape id="_x0000_s1295" type="#_x0000_t32" style="position:absolute;left:3454;top:12375;width:150;height:1;flip:x" o:connectortype="straight" strokeweight="1.5pt"/>
            <v:shape id="_x0000_s1296" type="#_x0000_t32" style="position:absolute;left:3602;top:10123;width:2;height:2252" o:connectortype="straight" strokecolor="#4f81bd" strokeweight="2.5pt"/>
            <v:shape id="_x0000_s1297" type="#_x0000_t32" style="position:absolute;left:7353;top:12375;width:1;height:1501" o:connectortype="straight" strokecolor="#4f81bd" strokeweight="2.5pt"/>
            <v:shape id="_x0000_s1298" type="#_x0000_t32" style="position:absolute;left:3605;top:12375;width:3750;height:1;flip:y" o:connectortype="straight" strokecolor="#4f81bd" strokeweight="2.5pt"/>
            <v:shape id="_x0000_s1299" type="#_x0000_t202" style="position:absolute;left:6704;top:12076;width:850;height:300" filled="f" stroked="f" strokeweight="1.5pt">
              <v:textbox inset="0,0,0,0">
                <w:txbxContent>
                  <w:p w:rsidR="00CF2011" w:rsidRPr="00C9686F" w:rsidRDefault="00EC29A9" w:rsidP="00CF2011">
                    <w:pPr>
                      <w:jc w:val="center"/>
                      <w:rPr>
                        <w:b/>
                        <w:color w:val="4F81BD"/>
                      </w:rPr>
                    </w:pPr>
                    <w:r>
                      <w:rPr>
                        <w:b/>
                        <w:color w:val="4F81BD"/>
                      </w:rPr>
                      <w:t>Kicker</w:t>
                    </w:r>
                  </w:p>
                </w:txbxContent>
              </v:textbox>
            </v:shape>
            <v:oval id="_x0000_s1300" style="position:absolute;left:5030;top:12308;width:150;height:150" fillcolor="#5f497a" strokecolor="#5f497a" strokeweight="1.5pt"/>
            <w10:wrap type="none"/>
            <w10:anchorlock/>
          </v:group>
        </w:pict>
      </w:r>
    </w:p>
    <w:p w:rsidR="00CF2011" w:rsidRDefault="00CF2011" w:rsidP="00CF2011">
      <w:pPr>
        <w:ind w:left="720"/>
        <w:jc w:val="both"/>
      </w:pPr>
    </w:p>
    <w:p w:rsidR="00CF2011" w:rsidRDefault="00CF2011" w:rsidP="00CF2011">
      <w:pPr>
        <w:numPr>
          <w:ilvl w:val="0"/>
          <w:numId w:val="2"/>
        </w:numPr>
        <w:jc w:val="both"/>
      </w:pPr>
      <w:r>
        <w:t xml:space="preserve">As discussed, law and economics approaches the law to encourage efficiency. Not only can we explain the result of court cases with this framework, but some of the rules regarding how the laws function. Below are two such rules. Select </w:t>
      </w:r>
      <w:r w:rsidRPr="0061629A">
        <w:rPr>
          <w:b/>
          <w:i/>
        </w:rPr>
        <w:t>one</w:t>
      </w:r>
      <w:r>
        <w:t xml:space="preserve"> of them and justify its existence on the grounds of economic efficiency. </w:t>
      </w:r>
    </w:p>
    <w:p w:rsidR="00CF2011" w:rsidRDefault="00CF2011" w:rsidP="00CF2011">
      <w:pPr>
        <w:pStyle w:val="ListParagraph"/>
      </w:pPr>
    </w:p>
    <w:p w:rsidR="00CF2011" w:rsidRDefault="00CF2011" w:rsidP="00CF2011">
      <w:pPr>
        <w:numPr>
          <w:ilvl w:val="1"/>
          <w:numId w:val="2"/>
        </w:numPr>
        <w:jc w:val="both"/>
      </w:pPr>
      <w:r w:rsidRPr="00A42740">
        <w:rPr>
          <w:i/>
        </w:rPr>
        <w:t>Statute of limitations</w:t>
      </w:r>
      <w:r>
        <w:t xml:space="preserve">—for many laws, there is a time limit for being charged with a crime. For example, embezzlement has a statute of limitations is two years after the embezzlement should be detected with reasonable effort. After two years, attempts to sue someone for embezzlement will immediately be dropped. If you address this rule, be </w:t>
      </w:r>
      <w:r>
        <w:lastRenderedPageBreak/>
        <w:t>sure to consider not just the role of incentives but also the value of certainty when operating in the marketplace.</w:t>
      </w:r>
    </w:p>
    <w:p w:rsidR="00086290" w:rsidRPr="000A395B" w:rsidRDefault="00086290" w:rsidP="00086290">
      <w:pPr>
        <w:ind w:left="1440"/>
        <w:jc w:val="both"/>
        <w:rPr>
          <w:i/>
          <w:sz w:val="28"/>
          <w:szCs w:val="28"/>
        </w:rPr>
      </w:pPr>
    </w:p>
    <w:p w:rsidR="00086290" w:rsidRPr="000A395B" w:rsidRDefault="00086290" w:rsidP="00086290">
      <w:pPr>
        <w:ind w:left="1440"/>
        <w:jc w:val="both"/>
        <w:rPr>
          <w:i/>
          <w:sz w:val="28"/>
          <w:szCs w:val="28"/>
        </w:rPr>
      </w:pPr>
      <w:r w:rsidRPr="000A395B">
        <w:rPr>
          <w:i/>
          <w:sz w:val="28"/>
          <w:szCs w:val="28"/>
        </w:rPr>
        <w:t>The statu</w:t>
      </w:r>
      <w:r w:rsidR="006466A7" w:rsidRPr="000A395B">
        <w:rPr>
          <w:i/>
          <w:sz w:val="28"/>
          <w:szCs w:val="28"/>
        </w:rPr>
        <w:t>t</w:t>
      </w:r>
      <w:r w:rsidRPr="000A395B">
        <w:rPr>
          <w:i/>
          <w:sz w:val="28"/>
          <w:szCs w:val="28"/>
        </w:rPr>
        <w:t xml:space="preserve">e of limitations makes sense because it creates a deadline which incentivizes the prosecution to make their case sooner rather than later. This </w:t>
      </w:r>
      <w:r w:rsidR="006466A7" w:rsidRPr="000A395B">
        <w:rPr>
          <w:i/>
          <w:sz w:val="28"/>
          <w:szCs w:val="28"/>
        </w:rPr>
        <w:t>not only increases the value of the court system (</w:t>
      </w:r>
      <w:r w:rsidRPr="000A395B">
        <w:rPr>
          <w:i/>
          <w:sz w:val="28"/>
          <w:szCs w:val="28"/>
        </w:rPr>
        <w:t xml:space="preserve">witness testimony will be </w:t>
      </w:r>
      <w:r w:rsidR="006466A7" w:rsidRPr="000A395B">
        <w:rPr>
          <w:i/>
          <w:sz w:val="28"/>
          <w:szCs w:val="28"/>
        </w:rPr>
        <w:t>more accurate, for example), but also reduces uncertainty when operating in the marketplace. With a statute of limitations, employers don’t have to worry about being sued for a product they haven’t made in decades and employees don’t have to worry about being sued for embezzlement from a job they haven’t held in years.</w:t>
      </w:r>
    </w:p>
    <w:p w:rsidR="006466A7" w:rsidRPr="000A395B" w:rsidRDefault="006466A7" w:rsidP="00086290">
      <w:pPr>
        <w:ind w:left="1440"/>
        <w:jc w:val="both"/>
        <w:rPr>
          <w:i/>
          <w:sz w:val="28"/>
          <w:szCs w:val="28"/>
        </w:rPr>
      </w:pPr>
    </w:p>
    <w:p w:rsidR="006466A7" w:rsidRPr="000A395B" w:rsidRDefault="006466A7" w:rsidP="00086290">
      <w:pPr>
        <w:ind w:left="1440"/>
        <w:jc w:val="both"/>
        <w:rPr>
          <w:i/>
          <w:sz w:val="28"/>
          <w:szCs w:val="28"/>
        </w:rPr>
      </w:pPr>
      <w:r w:rsidRPr="000A395B">
        <w:rPr>
          <w:i/>
          <w:sz w:val="28"/>
          <w:szCs w:val="28"/>
        </w:rPr>
        <w:t xml:space="preserve">This does, however, create the incentive for criminals to hide their crimes until the statute of limitations is up, which in turn encourages criminal activity. But the </w:t>
      </w:r>
      <w:proofErr w:type="gramStart"/>
      <w:r w:rsidRPr="000A395B">
        <w:rPr>
          <w:i/>
          <w:sz w:val="28"/>
          <w:szCs w:val="28"/>
        </w:rPr>
        <w:t>law adjust</w:t>
      </w:r>
      <w:proofErr w:type="gramEnd"/>
      <w:r w:rsidRPr="000A395B">
        <w:rPr>
          <w:i/>
          <w:sz w:val="28"/>
          <w:szCs w:val="28"/>
        </w:rPr>
        <w:t xml:space="preserve"> for that, depending on the severity of the crime. The costs of prosecution increase the longer you wait so at some point, the </w:t>
      </w:r>
      <w:proofErr w:type="gramStart"/>
      <w:r w:rsidRPr="000A395B">
        <w:rPr>
          <w:i/>
          <w:sz w:val="28"/>
          <w:szCs w:val="28"/>
        </w:rPr>
        <w:t>cost of prosecuting embezzlement outweigh</w:t>
      </w:r>
      <w:proofErr w:type="gramEnd"/>
      <w:r w:rsidRPr="000A395B">
        <w:rPr>
          <w:i/>
          <w:sz w:val="28"/>
          <w:szCs w:val="28"/>
        </w:rPr>
        <w:t xml:space="preserve"> the benefit. But murder—one of the most damaging crimes—has no statute of limitations.</w:t>
      </w:r>
    </w:p>
    <w:p w:rsidR="00086290" w:rsidRDefault="00086290" w:rsidP="00086290">
      <w:pPr>
        <w:ind w:left="1440"/>
        <w:jc w:val="both"/>
      </w:pPr>
    </w:p>
    <w:p w:rsidR="00CF2011" w:rsidRDefault="00CF2011" w:rsidP="00CF2011">
      <w:pPr>
        <w:numPr>
          <w:ilvl w:val="1"/>
          <w:numId w:val="2"/>
        </w:numPr>
        <w:jc w:val="both"/>
      </w:pPr>
      <w:proofErr w:type="spellStart"/>
      <w:r w:rsidRPr="00446612">
        <w:rPr>
          <w:i/>
        </w:rPr>
        <w:t>Ignorantia</w:t>
      </w:r>
      <w:proofErr w:type="spellEnd"/>
      <w:r w:rsidRPr="00446612">
        <w:rPr>
          <w:i/>
        </w:rPr>
        <w:t xml:space="preserve"> </w:t>
      </w:r>
      <w:proofErr w:type="spellStart"/>
      <w:r w:rsidRPr="00446612">
        <w:rPr>
          <w:i/>
        </w:rPr>
        <w:t>juris</w:t>
      </w:r>
      <w:proofErr w:type="spellEnd"/>
      <w:r w:rsidRPr="00446612">
        <w:rPr>
          <w:i/>
        </w:rPr>
        <w:t xml:space="preserve"> non </w:t>
      </w:r>
      <w:proofErr w:type="spellStart"/>
      <w:r w:rsidRPr="00446612">
        <w:rPr>
          <w:i/>
        </w:rPr>
        <w:t>excusat</w:t>
      </w:r>
      <w:proofErr w:type="spellEnd"/>
      <w:r>
        <w:t xml:space="preserve">—no justice or jury will find a person </w:t>
      </w:r>
      <w:proofErr w:type="gramStart"/>
      <w:r>
        <w:t>innocent</w:t>
      </w:r>
      <w:proofErr w:type="gramEnd"/>
      <w:r>
        <w:t xml:space="preserve"> because she broke a law she didn’t know about. This applies even though, with so many laws, it is impossible to be informed of every single one of them. This rule does </w:t>
      </w:r>
      <w:r w:rsidRPr="0061629A">
        <w:rPr>
          <w:b/>
          <w:i/>
        </w:rPr>
        <w:t>not</w:t>
      </w:r>
      <w:r>
        <w:t xml:space="preserve"> apply, however, if the accused had no chance to learn the law before committing the crime.</w:t>
      </w:r>
      <w:r>
        <w:rPr>
          <w:rStyle w:val="FootnoteReference"/>
        </w:rPr>
        <w:footnoteReference w:id="2"/>
      </w:r>
      <w:r>
        <w:t xml:space="preserve"> Be sure to justify not only the rule but the exception as well.</w:t>
      </w:r>
    </w:p>
    <w:p w:rsidR="006466A7" w:rsidRDefault="006466A7" w:rsidP="006466A7">
      <w:pPr>
        <w:ind w:left="1440"/>
        <w:jc w:val="both"/>
        <w:rPr>
          <w:i/>
        </w:rPr>
      </w:pPr>
    </w:p>
    <w:p w:rsidR="006466A7" w:rsidRPr="000A395B" w:rsidRDefault="006466A7" w:rsidP="006466A7">
      <w:pPr>
        <w:ind w:left="1440"/>
        <w:jc w:val="both"/>
        <w:rPr>
          <w:i/>
          <w:sz w:val="28"/>
          <w:szCs w:val="28"/>
        </w:rPr>
      </w:pPr>
      <w:r w:rsidRPr="000A395B">
        <w:rPr>
          <w:i/>
          <w:sz w:val="28"/>
          <w:szCs w:val="28"/>
        </w:rPr>
        <w:t xml:space="preserve">If ignorance is an excuse, then there is no incentive to learn the law. While the law recognizes </w:t>
      </w:r>
      <w:r w:rsidR="000A395B" w:rsidRPr="000A395B">
        <w:rPr>
          <w:i/>
          <w:sz w:val="28"/>
          <w:szCs w:val="28"/>
        </w:rPr>
        <w:t xml:space="preserve">no one can know </w:t>
      </w:r>
      <w:r w:rsidR="000A395B" w:rsidRPr="000A395B">
        <w:rPr>
          <w:b/>
          <w:i/>
          <w:sz w:val="28"/>
          <w:szCs w:val="28"/>
        </w:rPr>
        <w:t>all</w:t>
      </w:r>
      <w:r w:rsidR="000A395B" w:rsidRPr="000A395B">
        <w:rPr>
          <w:i/>
          <w:sz w:val="28"/>
          <w:szCs w:val="28"/>
        </w:rPr>
        <w:t xml:space="preserve"> laws, it also understands that there can be specialization in the law just as there is specialization in other things as well. A bank doesn’t have to know environmental law just as a farm doesn’t have to know financial law. It is reasonable (i.e. cheap) for these institutions to know the law that governs their actions.</w:t>
      </w:r>
    </w:p>
    <w:p w:rsidR="000A395B" w:rsidRPr="000A395B" w:rsidRDefault="000A395B" w:rsidP="006466A7">
      <w:pPr>
        <w:ind w:left="1440"/>
        <w:jc w:val="both"/>
        <w:rPr>
          <w:i/>
          <w:sz w:val="28"/>
          <w:szCs w:val="28"/>
        </w:rPr>
      </w:pPr>
    </w:p>
    <w:p w:rsidR="00CF2011" w:rsidRPr="000A395B" w:rsidRDefault="000A395B" w:rsidP="00CF2011">
      <w:pPr>
        <w:ind w:left="1440"/>
        <w:jc w:val="both"/>
        <w:rPr>
          <w:i/>
          <w:sz w:val="28"/>
          <w:szCs w:val="28"/>
        </w:rPr>
      </w:pPr>
      <w:r w:rsidRPr="000A395B">
        <w:rPr>
          <w:i/>
          <w:sz w:val="28"/>
          <w:szCs w:val="28"/>
        </w:rPr>
        <w:t xml:space="preserve">But sometimes it isn’t cheap for anyone to know a particular law. If the accused doesn’t have an opportunity to learn the law, then there is no action to incentivize them to. By excusing </w:t>
      </w:r>
      <w:r w:rsidRPr="000A395B">
        <w:rPr>
          <w:i/>
          <w:sz w:val="28"/>
          <w:szCs w:val="28"/>
        </w:rPr>
        <w:lastRenderedPageBreak/>
        <w:t xml:space="preserve">such behavior, you can avoid prosecution without </w:t>
      </w:r>
      <w:proofErr w:type="spellStart"/>
      <w:r w:rsidRPr="000A395B">
        <w:rPr>
          <w:i/>
          <w:sz w:val="28"/>
          <w:szCs w:val="28"/>
        </w:rPr>
        <w:t>disincentivizing</w:t>
      </w:r>
      <w:proofErr w:type="spellEnd"/>
      <w:r w:rsidRPr="000A395B">
        <w:rPr>
          <w:i/>
          <w:sz w:val="28"/>
          <w:szCs w:val="28"/>
        </w:rPr>
        <w:t xml:space="preserve"> legal knowledge; indeed, if you were to prosecute those who had no chance to learn a law, you would discourage people from living in your city/state/country.</w:t>
      </w:r>
    </w:p>
    <w:p w:rsidR="000A395B" w:rsidRDefault="000A395B" w:rsidP="00CF2011">
      <w:pPr>
        <w:ind w:left="1440"/>
        <w:jc w:val="both"/>
      </w:pPr>
    </w:p>
    <w:p w:rsidR="00CF2011" w:rsidRDefault="00CF2011" w:rsidP="00CF2011">
      <w:pPr>
        <w:numPr>
          <w:ilvl w:val="0"/>
          <w:numId w:val="2"/>
        </w:numPr>
        <w:jc w:val="both"/>
      </w:pPr>
      <w:r>
        <w:t xml:space="preserve">In </w:t>
      </w:r>
      <w:r>
        <w:rPr>
          <w:i/>
        </w:rPr>
        <w:t xml:space="preserve">Harris v. Tyson </w:t>
      </w:r>
      <w:r>
        <w:t xml:space="preserve">(1855), the court ruled against the ignorant seller but in </w:t>
      </w:r>
      <w:r>
        <w:rPr>
          <w:i/>
        </w:rPr>
        <w:t>Wilkin v. 1</w:t>
      </w:r>
      <w:r w:rsidRPr="00A475AD">
        <w:rPr>
          <w:i/>
          <w:vertAlign w:val="superscript"/>
        </w:rPr>
        <w:t>st</w:t>
      </w:r>
      <w:r>
        <w:rPr>
          <w:i/>
        </w:rPr>
        <w:t xml:space="preserve"> Source Bank</w:t>
      </w:r>
      <w:r>
        <w:t xml:space="preserve"> (1990), the court ruled in favor of the ignorant seller. What are the efficiency grounds for this seemingly contradictory ruling?</w:t>
      </w:r>
    </w:p>
    <w:p w:rsidR="000A395B" w:rsidRDefault="000A395B" w:rsidP="000A395B">
      <w:pPr>
        <w:ind w:left="720"/>
        <w:jc w:val="both"/>
      </w:pPr>
    </w:p>
    <w:p w:rsidR="000A395B" w:rsidRDefault="004D171B" w:rsidP="000A395B">
      <w:pPr>
        <w:ind w:left="720"/>
        <w:jc w:val="both"/>
        <w:rPr>
          <w:i/>
          <w:sz w:val="28"/>
          <w:szCs w:val="28"/>
        </w:rPr>
      </w:pPr>
      <w:r>
        <w:rPr>
          <w:i/>
          <w:sz w:val="28"/>
          <w:szCs w:val="28"/>
        </w:rPr>
        <w:t xml:space="preserve">Both cases involved a transaction that was not mutually beneficial. Because it wasn’t mutually beneficial, the court has a desire to correct it. But the court also wants to create an incentive to be informed. </w:t>
      </w:r>
      <w:r w:rsidRPr="004D171B">
        <w:rPr>
          <w:sz w:val="28"/>
          <w:szCs w:val="28"/>
        </w:rPr>
        <w:t>Harris v. Tyson</w:t>
      </w:r>
      <w:r>
        <w:rPr>
          <w:i/>
          <w:sz w:val="28"/>
          <w:szCs w:val="28"/>
        </w:rPr>
        <w:t xml:space="preserve"> described a transaction where the buyer knew more than the seller; though the seller later regretted the purchase, the court blamed him for not learning more than he could have. If the court undid this transaction, it would diminish the incentive for people to employ their valuable knowledge.</w:t>
      </w:r>
    </w:p>
    <w:p w:rsidR="004D171B" w:rsidRDefault="004D171B" w:rsidP="000A395B">
      <w:pPr>
        <w:ind w:left="720"/>
        <w:jc w:val="both"/>
        <w:rPr>
          <w:i/>
          <w:sz w:val="28"/>
          <w:szCs w:val="28"/>
        </w:rPr>
      </w:pPr>
    </w:p>
    <w:p w:rsidR="004D171B" w:rsidRPr="000A395B" w:rsidRDefault="004D171B" w:rsidP="000A395B">
      <w:pPr>
        <w:ind w:left="720"/>
        <w:jc w:val="both"/>
        <w:rPr>
          <w:i/>
          <w:sz w:val="28"/>
          <w:szCs w:val="28"/>
        </w:rPr>
      </w:pPr>
      <w:r>
        <w:rPr>
          <w:i/>
          <w:sz w:val="28"/>
          <w:szCs w:val="28"/>
        </w:rPr>
        <w:t xml:space="preserve">In </w:t>
      </w:r>
      <w:r w:rsidRPr="004D171B">
        <w:rPr>
          <w:sz w:val="28"/>
          <w:szCs w:val="28"/>
        </w:rPr>
        <w:t>Wilki</w:t>
      </w:r>
      <w:r>
        <w:rPr>
          <w:sz w:val="28"/>
          <w:szCs w:val="28"/>
        </w:rPr>
        <w:t>n v. 1</w:t>
      </w:r>
      <w:r w:rsidRPr="004D171B">
        <w:rPr>
          <w:sz w:val="28"/>
          <w:szCs w:val="28"/>
          <w:vertAlign w:val="superscript"/>
        </w:rPr>
        <w:t>st</w:t>
      </w:r>
      <w:r>
        <w:rPr>
          <w:sz w:val="28"/>
          <w:szCs w:val="28"/>
        </w:rPr>
        <w:t xml:space="preserve"> Source Bank</w:t>
      </w:r>
      <w:r>
        <w:rPr>
          <w:i/>
          <w:sz w:val="28"/>
          <w:szCs w:val="28"/>
        </w:rPr>
        <w:t>, there was no better-informed party: one party simply got a windfall and the other party lost it. The court could undo this non-mutually beneficial transaction without discouraging people from using their knowledge. Indeed, the court encouraged (buyers) to learn about the good as a result of this ruling.</w:t>
      </w:r>
    </w:p>
    <w:p w:rsidR="00CF2011" w:rsidRDefault="00CF2011" w:rsidP="00CF2011">
      <w:pPr>
        <w:ind w:left="720"/>
        <w:jc w:val="both"/>
      </w:pPr>
    </w:p>
    <w:p w:rsidR="00CF2011" w:rsidRDefault="00CF2011" w:rsidP="00CF2011">
      <w:pPr>
        <w:numPr>
          <w:ilvl w:val="0"/>
          <w:numId w:val="2"/>
        </w:numPr>
        <w:jc w:val="both"/>
      </w:pPr>
      <w:r>
        <w:t>Is the problem of global warming more like a stag hunt or a prisoner’s dilemma? Of our remedies we discussed in Lecture 15, which, in your opinion, makes the most sense to address global warming? Justify both of your answers.</w:t>
      </w:r>
    </w:p>
    <w:p w:rsidR="00CF2011" w:rsidRDefault="00CF2011" w:rsidP="00CF2011">
      <w:pPr>
        <w:ind w:left="720"/>
        <w:jc w:val="both"/>
      </w:pPr>
    </w:p>
    <w:p w:rsidR="005B1CC7" w:rsidRDefault="004D171B" w:rsidP="008731DC">
      <w:pPr>
        <w:ind w:left="720"/>
        <w:jc w:val="both"/>
        <w:rPr>
          <w:i/>
          <w:sz w:val="28"/>
          <w:szCs w:val="28"/>
        </w:rPr>
      </w:pPr>
      <w:r>
        <w:rPr>
          <w:i/>
          <w:sz w:val="28"/>
          <w:szCs w:val="28"/>
        </w:rPr>
        <w:t>With a strong negative externality, global warming is more like a prisoner’s dilemma than a stag hunt. If one country committed to reducing carbon emissions, other countries would have an incentive to not reduce it and free ride off of the first country.</w:t>
      </w:r>
    </w:p>
    <w:p w:rsidR="004D171B" w:rsidRDefault="004D171B" w:rsidP="008731DC">
      <w:pPr>
        <w:ind w:left="720"/>
        <w:jc w:val="both"/>
        <w:rPr>
          <w:i/>
          <w:sz w:val="28"/>
          <w:szCs w:val="28"/>
        </w:rPr>
      </w:pPr>
    </w:p>
    <w:p w:rsidR="004D171B" w:rsidRDefault="004D171B" w:rsidP="008731DC">
      <w:pPr>
        <w:ind w:left="720"/>
        <w:jc w:val="both"/>
        <w:rPr>
          <w:i/>
          <w:sz w:val="28"/>
          <w:szCs w:val="28"/>
        </w:rPr>
      </w:pPr>
      <w:r>
        <w:rPr>
          <w:i/>
          <w:sz w:val="28"/>
          <w:szCs w:val="28"/>
        </w:rPr>
        <w:t>One could argue, however, that if one major polluter cut emissions, another will because</w:t>
      </w:r>
      <w:r w:rsidR="00B45243">
        <w:rPr>
          <w:i/>
          <w:sz w:val="28"/>
          <w:szCs w:val="28"/>
        </w:rPr>
        <w:t xml:space="preserve"> that additional benefit will be enough to cut it below some critical mark. This seems unlikely—even if two major polluters (U.S. and China) cut emissions drastically, global warming will probably still be a problem since so many other countries contribute to emissions. The temptation to free ride is high.</w:t>
      </w:r>
    </w:p>
    <w:p w:rsidR="00B45243" w:rsidRDefault="00B45243" w:rsidP="008731DC">
      <w:pPr>
        <w:ind w:left="720"/>
        <w:jc w:val="both"/>
        <w:rPr>
          <w:i/>
          <w:sz w:val="28"/>
          <w:szCs w:val="28"/>
        </w:rPr>
      </w:pPr>
    </w:p>
    <w:p w:rsidR="00B45243" w:rsidRDefault="00B45243" w:rsidP="008731DC">
      <w:pPr>
        <w:ind w:left="720"/>
        <w:jc w:val="both"/>
        <w:rPr>
          <w:i/>
          <w:sz w:val="28"/>
          <w:szCs w:val="28"/>
        </w:rPr>
      </w:pPr>
      <w:r>
        <w:rPr>
          <w:i/>
          <w:sz w:val="28"/>
          <w:szCs w:val="28"/>
        </w:rPr>
        <w:lastRenderedPageBreak/>
        <w:t>The last part of the question is up to you, though I would be surprised if you suggested we institute property rights</w:t>
      </w:r>
      <w:r w:rsidR="00D8664D">
        <w:rPr>
          <w:i/>
          <w:sz w:val="28"/>
          <w:szCs w:val="28"/>
        </w:rPr>
        <w:t xml:space="preserve"> over the atmosphere</w:t>
      </w:r>
      <w:r>
        <w:rPr>
          <w:i/>
          <w:sz w:val="28"/>
          <w:szCs w:val="28"/>
        </w:rPr>
        <w:t xml:space="preserve">; that would be really hard! </w:t>
      </w:r>
      <w:r w:rsidR="00D8664D">
        <w:rPr>
          <w:i/>
          <w:sz w:val="28"/>
          <w:szCs w:val="28"/>
        </w:rPr>
        <w:t>The big question is either transferable quotas or a tax.</w:t>
      </w:r>
    </w:p>
    <w:p w:rsidR="00D8664D" w:rsidRDefault="00D8664D" w:rsidP="008731DC">
      <w:pPr>
        <w:ind w:left="720"/>
        <w:jc w:val="both"/>
        <w:rPr>
          <w:i/>
          <w:sz w:val="28"/>
          <w:szCs w:val="28"/>
        </w:rPr>
      </w:pPr>
    </w:p>
    <w:p w:rsidR="00D8664D" w:rsidRPr="004D171B" w:rsidRDefault="00D8664D" w:rsidP="00D8664D">
      <w:pPr>
        <w:ind w:left="720"/>
        <w:jc w:val="both"/>
        <w:rPr>
          <w:i/>
          <w:sz w:val="28"/>
          <w:szCs w:val="28"/>
        </w:rPr>
      </w:pPr>
      <w:r>
        <w:rPr>
          <w:i/>
          <w:sz w:val="28"/>
          <w:szCs w:val="28"/>
        </w:rPr>
        <w:t>My impression is that it’s hard to judge the negative externality of global warming since it affects multiple areas of the climate at once, all in unpredictable ways. So a tax would be tricky. In contrast, it seems reasonable we know the critical mass of emissions and we can track their source quite well (cows, cars, etc.) “Cap and trade” seems like a good idea. Now we just have to get everyone to agree on it…</w:t>
      </w:r>
    </w:p>
    <w:sectPr w:rsidR="00D8664D" w:rsidRPr="004D171B" w:rsidSect="00B1213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66" w:rsidRDefault="00AD2266" w:rsidP="00AD2266">
      <w:r>
        <w:separator/>
      </w:r>
    </w:p>
  </w:endnote>
  <w:endnote w:type="continuationSeparator" w:id="0">
    <w:p w:rsidR="00AD2266" w:rsidRDefault="00AD2266" w:rsidP="00AD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6" w:rsidRDefault="00AD22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6" w:rsidRDefault="00AD22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6" w:rsidRDefault="00AD2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66" w:rsidRDefault="00AD2266" w:rsidP="00AD2266">
      <w:r>
        <w:separator/>
      </w:r>
    </w:p>
  </w:footnote>
  <w:footnote w:type="continuationSeparator" w:id="0">
    <w:p w:rsidR="00AD2266" w:rsidRDefault="00AD2266" w:rsidP="00AD2266">
      <w:r>
        <w:continuationSeparator/>
      </w:r>
    </w:p>
  </w:footnote>
  <w:footnote w:id="1">
    <w:p w:rsidR="00CF2011" w:rsidRDefault="00CF2011" w:rsidP="00CF2011">
      <w:pPr>
        <w:pStyle w:val="FootnoteText"/>
      </w:pPr>
      <w:r>
        <w:rPr>
          <w:rStyle w:val="FootnoteReference"/>
        </w:rPr>
        <w:footnoteRef/>
      </w:r>
      <w:r>
        <w:t xml:space="preserve"> </w:t>
      </w:r>
      <w:hyperlink r:id="rId1" w:history="1">
        <w:r w:rsidRPr="000A5AE8">
          <w:rPr>
            <w:rStyle w:val="Hyperlink"/>
          </w:rPr>
          <w:t>http://www.palacios-huerta.com/docs/professionals.pdf</w:t>
        </w:r>
      </w:hyperlink>
      <w:r>
        <w:t xml:space="preserve"> </w:t>
      </w:r>
    </w:p>
  </w:footnote>
  <w:footnote w:id="2">
    <w:p w:rsidR="00CF2011" w:rsidRDefault="00CF2011" w:rsidP="00CF2011">
      <w:pPr>
        <w:pStyle w:val="FootnoteText"/>
      </w:pPr>
      <w:r>
        <w:rPr>
          <w:rStyle w:val="FootnoteReference"/>
        </w:rPr>
        <w:footnoteRef/>
      </w:r>
      <w:r>
        <w:t xml:space="preserve"> This comes from Lambert v. California (1957); Wikipedia has an excellent summary of it: </w:t>
      </w:r>
      <w:hyperlink r:id="rId2" w:history="1">
        <w:r w:rsidRPr="000A5AE8">
          <w:rPr>
            <w:rStyle w:val="Hyperlink"/>
          </w:rPr>
          <w:t>http://en.wikipedia.org/wiki/Lambert_v._California</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6" w:rsidRDefault="00DA4E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23059"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fill opacity=".5"/>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6" w:rsidRDefault="00DA4E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23060"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fill opacity=".5"/>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6" w:rsidRDefault="00DA4E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23058"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fill opacity=".5"/>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hdrShapeDefaults>
    <o:shapedefaults v:ext="edit" spidmax="2052">
      <v:stroke weight="1.5pt"/>
    </o:shapedefaults>
    <o:shapelayout v:ext="edit">
      <o:idmap v:ext="edit" data="2"/>
    </o:shapelayout>
  </w:hdrShapeDefaults>
  <w:footnotePr>
    <w:footnote w:id="-1"/>
    <w:footnote w:id="0"/>
  </w:footnotePr>
  <w:endnotePr>
    <w:endnote w:id="-1"/>
    <w:endnote w:id="0"/>
  </w:endnotePr>
  <w:compat/>
  <w:rsids>
    <w:rsidRoot w:val="0030283D"/>
    <w:rsid w:val="00003314"/>
    <w:rsid w:val="00004442"/>
    <w:rsid w:val="00024B2D"/>
    <w:rsid w:val="000344B2"/>
    <w:rsid w:val="000449AD"/>
    <w:rsid w:val="00045577"/>
    <w:rsid w:val="00066F22"/>
    <w:rsid w:val="00072879"/>
    <w:rsid w:val="000844E3"/>
    <w:rsid w:val="00086290"/>
    <w:rsid w:val="000908C4"/>
    <w:rsid w:val="00090B03"/>
    <w:rsid w:val="00097F10"/>
    <w:rsid w:val="000A0DA1"/>
    <w:rsid w:val="000A395B"/>
    <w:rsid w:val="000A5FE3"/>
    <w:rsid w:val="000F1122"/>
    <w:rsid w:val="00105FA6"/>
    <w:rsid w:val="00127A36"/>
    <w:rsid w:val="00140869"/>
    <w:rsid w:val="00154B51"/>
    <w:rsid w:val="001D3027"/>
    <w:rsid w:val="00201F44"/>
    <w:rsid w:val="00215994"/>
    <w:rsid w:val="002662EF"/>
    <w:rsid w:val="0027683B"/>
    <w:rsid w:val="00295DED"/>
    <w:rsid w:val="002976A7"/>
    <w:rsid w:val="002A180B"/>
    <w:rsid w:val="002B216A"/>
    <w:rsid w:val="0030283D"/>
    <w:rsid w:val="003A54A0"/>
    <w:rsid w:val="0042138B"/>
    <w:rsid w:val="004423C8"/>
    <w:rsid w:val="004557F0"/>
    <w:rsid w:val="00461662"/>
    <w:rsid w:val="0048424D"/>
    <w:rsid w:val="004A6275"/>
    <w:rsid w:val="004B138A"/>
    <w:rsid w:val="004D171B"/>
    <w:rsid w:val="005064BD"/>
    <w:rsid w:val="00557DB3"/>
    <w:rsid w:val="00571A96"/>
    <w:rsid w:val="005848F1"/>
    <w:rsid w:val="005918F1"/>
    <w:rsid w:val="00594C40"/>
    <w:rsid w:val="005B1CC7"/>
    <w:rsid w:val="005D398E"/>
    <w:rsid w:val="00613DDD"/>
    <w:rsid w:val="00622D72"/>
    <w:rsid w:val="00632558"/>
    <w:rsid w:val="00635DE5"/>
    <w:rsid w:val="006466A7"/>
    <w:rsid w:val="006A096C"/>
    <w:rsid w:val="006B76A3"/>
    <w:rsid w:val="006E42F9"/>
    <w:rsid w:val="00706396"/>
    <w:rsid w:val="00794182"/>
    <w:rsid w:val="007A336D"/>
    <w:rsid w:val="00810D91"/>
    <w:rsid w:val="008351CE"/>
    <w:rsid w:val="00837477"/>
    <w:rsid w:val="0084564D"/>
    <w:rsid w:val="00845B9C"/>
    <w:rsid w:val="008544EF"/>
    <w:rsid w:val="00857802"/>
    <w:rsid w:val="0087178D"/>
    <w:rsid w:val="008731DC"/>
    <w:rsid w:val="0087453F"/>
    <w:rsid w:val="00893B4F"/>
    <w:rsid w:val="008B7FDC"/>
    <w:rsid w:val="008C5BC5"/>
    <w:rsid w:val="00902634"/>
    <w:rsid w:val="009309F5"/>
    <w:rsid w:val="00940B1D"/>
    <w:rsid w:val="00956D18"/>
    <w:rsid w:val="0096610C"/>
    <w:rsid w:val="009739BA"/>
    <w:rsid w:val="00973F09"/>
    <w:rsid w:val="00975EF9"/>
    <w:rsid w:val="00986586"/>
    <w:rsid w:val="00986B48"/>
    <w:rsid w:val="00993F08"/>
    <w:rsid w:val="009A6192"/>
    <w:rsid w:val="009C0130"/>
    <w:rsid w:val="009C3D81"/>
    <w:rsid w:val="009C5291"/>
    <w:rsid w:val="009E16C3"/>
    <w:rsid w:val="00A13B99"/>
    <w:rsid w:val="00A472D3"/>
    <w:rsid w:val="00A56184"/>
    <w:rsid w:val="00A61A01"/>
    <w:rsid w:val="00A92AD3"/>
    <w:rsid w:val="00A92D43"/>
    <w:rsid w:val="00AA0A71"/>
    <w:rsid w:val="00AC6B88"/>
    <w:rsid w:val="00AD2266"/>
    <w:rsid w:val="00AE0B32"/>
    <w:rsid w:val="00AF5FE7"/>
    <w:rsid w:val="00B12133"/>
    <w:rsid w:val="00B340C0"/>
    <w:rsid w:val="00B34521"/>
    <w:rsid w:val="00B45243"/>
    <w:rsid w:val="00B4645E"/>
    <w:rsid w:val="00B56327"/>
    <w:rsid w:val="00B65020"/>
    <w:rsid w:val="00B863FF"/>
    <w:rsid w:val="00BB10E1"/>
    <w:rsid w:val="00BB6788"/>
    <w:rsid w:val="00BD20DA"/>
    <w:rsid w:val="00C16949"/>
    <w:rsid w:val="00C27FEB"/>
    <w:rsid w:val="00C313DE"/>
    <w:rsid w:val="00C41C60"/>
    <w:rsid w:val="00C70457"/>
    <w:rsid w:val="00C831FD"/>
    <w:rsid w:val="00C9108E"/>
    <w:rsid w:val="00C9668C"/>
    <w:rsid w:val="00C9686F"/>
    <w:rsid w:val="00CF2011"/>
    <w:rsid w:val="00CF3C86"/>
    <w:rsid w:val="00D10153"/>
    <w:rsid w:val="00D327CA"/>
    <w:rsid w:val="00D50503"/>
    <w:rsid w:val="00D776C0"/>
    <w:rsid w:val="00D8664D"/>
    <w:rsid w:val="00D933F6"/>
    <w:rsid w:val="00DA4E90"/>
    <w:rsid w:val="00DB4504"/>
    <w:rsid w:val="00DE19A2"/>
    <w:rsid w:val="00DF600F"/>
    <w:rsid w:val="00E213FD"/>
    <w:rsid w:val="00E260AD"/>
    <w:rsid w:val="00E47757"/>
    <w:rsid w:val="00E65418"/>
    <w:rsid w:val="00E74F93"/>
    <w:rsid w:val="00E914C9"/>
    <w:rsid w:val="00E91C6B"/>
    <w:rsid w:val="00EC29A9"/>
    <w:rsid w:val="00EE2532"/>
    <w:rsid w:val="00F311B7"/>
    <w:rsid w:val="00F46FCB"/>
    <w:rsid w:val="00F8556E"/>
    <w:rsid w:val="00FC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1.5pt"/>
    </o:shapedefaults>
    <o:shapelayout v:ext="edit">
      <o:idmap v:ext="edit" data="1"/>
      <o:rules v:ext="edit">
        <o:r id="V:Rule69" type="connector" idref="#_x0000_s1265"/>
        <o:r id="V:Rule70" type="connector" idref="#_x0000_s1271"/>
        <o:r id="V:Rule71" type="connector" idref="#_x0000_s1209"/>
        <o:r id="V:Rule72" type="connector" idref="#_x0000_s1123"/>
        <o:r id="V:Rule73" type="connector" idref="#_x0000_s1226">
          <o:proxy start="" idref="#_x0000_s1228" connectloc="6"/>
          <o:proxy end="" idref="#_x0000_s1239" connectloc="2"/>
        </o:r>
        <o:r id="V:Rule74" type="connector" idref="#_x0000_s1111"/>
        <o:r id="V:Rule75" type="connector" idref="#_x0000_s1124"/>
        <o:r id="V:Rule76" type="connector" idref="#_x0000_s1225">
          <o:proxy start="" idref="#_x0000_s1228" connectloc="6"/>
        </o:r>
        <o:r id="V:Rule77" type="connector" idref="#_x0000_s1068"/>
        <o:r id="V:Rule78" type="connector" idref="#_x0000_s1229"/>
        <o:r id="V:Rule79" type="connector" idref="#_x0000_s1181"/>
        <o:r id="V:Rule80" type="connector" idref="#_x0000_s1134"/>
        <o:r id="V:Rule81" type="connector" idref="#_x0000_s1272"/>
        <o:r id="V:Rule82" type="connector" idref="#_x0000_s1274"/>
        <o:r id="V:Rule83" type="connector" idref="#_x0000_s1257"/>
        <o:r id="V:Rule84" type="connector" idref="#_x0000_s1210"/>
        <o:r id="V:Rule85" type="connector" idref="#_x0000_s1095"/>
        <o:r id="V:Rule86" type="connector" idref="#_x0000_s1197"/>
        <o:r id="V:Rule87" type="connector" idref="#_x0000_s1110"/>
        <o:r id="V:Rule88" type="connector" idref="#_x0000_s1162"/>
        <o:r id="V:Rule89" type="connector" idref="#_x0000_s1260"/>
        <o:r id="V:Rule90" type="connector" idref="#_x0000_s1194">
          <o:proxy start="" idref="#_x0000_s1196" connectloc="6"/>
          <o:proxy end="" idref="#_x0000_s1207" connectloc="2"/>
        </o:r>
        <o:r id="V:Rule91" type="connector" idref="#_x0000_s1159">
          <o:proxy start="" idref="#_x0000_s1161" connectloc="6"/>
          <o:proxy end="" idref="#_x0000_s1179" connectloc="2"/>
        </o:r>
        <o:r id="V:Rule92" type="connector" idref="#_x0000_s1163"/>
        <o:r id="V:Rule93" type="connector" idref="#_x0000_s1182"/>
        <o:r id="V:Rule94" type="connector" idref="#_x0000_s1273"/>
        <o:r id="V:Rule95" type="connector" idref="#_x0000_s1249"/>
        <o:r id="V:Rule96" type="connector" idref="#_x0000_s1251"/>
        <o:r id="V:Rule97" type="connector" idref="#_x0000_s1143"/>
        <o:r id="V:Rule98" type="connector" idref="#_x0000_s1198"/>
        <o:r id="V:Rule99" type="connector" idref="#_x0000_s1074"/>
        <o:r id="V:Rule100" type="connector" idref="#_x0000_s1096"/>
        <o:r id="V:Rule101" type="connector" idref="#_x0000_s1103"/>
        <o:r id="V:Rule102" type="connector" idref="#_x0000_s1246"/>
        <o:r id="V:Rule103" type="connector" idref="#_x0000_s1091"/>
        <o:r id="V:Rule104" type="connector" idref="#_x0000_s1158">
          <o:proxy start="" idref="#_x0000_s1161" connectloc="6"/>
        </o:r>
        <o:r id="V:Rule105" type="connector" idref="#_x0000_s1075"/>
        <o:r id="V:Rule106" type="connector" idref="#_x0000_s1215"/>
        <o:r id="V:Rule107" type="connector" idref="#_x0000_s1250"/>
        <o:r id="V:Rule108" type="connector" idref="#_x0000_s1064"/>
        <o:r id="V:Rule109" type="connector" idref="#_x0000_s1063"/>
        <o:r id="V:Rule110" type="connector" idref="#_x0000_s1113"/>
        <o:r id="V:Rule111" type="connector" idref="#_x0000_s1145"/>
        <o:r id="V:Rule112" type="connector" idref="#_x0000_s1067"/>
        <o:r id="V:Rule113" type="connector" idref="#_x0000_s1147"/>
        <o:r id="V:Rule114" type="connector" idref="#_x0000_s1193">
          <o:proxy start="" idref="#_x0000_s1196" connectloc="6"/>
        </o:r>
        <o:r id="V:Rule115" type="connector" idref="#_x0000_s1256"/>
        <o:r id="V:Rule116" type="connector" idref="#_x0000_s1214"/>
        <o:r id="V:Rule117" type="connector" idref="#_x0000_s1259"/>
        <o:r id="V:Rule118" type="connector" idref="#_x0000_s1102"/>
        <o:r id="V:Rule119" type="connector" idref="#_x0000_s1144"/>
        <o:r id="V:Rule120" type="connector" idref="#_x0000_s1230"/>
        <o:r id="V:Rule121" type="connector" idref="#_x0000_s1247"/>
        <o:r id="V:Rule122" type="connector" idref="#_x0000_s1267"/>
        <o:r id="V:Rule123" type="connector" idref="#_x0000_s1146"/>
        <o:r id="V:Rule124" type="connector" idref="#_x0000_s1092"/>
        <o:r id="V:Rule125" type="connector" idref="#_x0000_s1217"/>
        <o:r id="V:Rule126" type="connector" idref="#_x0000_s1266"/>
        <o:r id="V:Rule127" type="connector" idref="#_x0000_s1112"/>
        <o:r id="V:Rule128" type="connector" idref="#_x0000_s1135"/>
        <o:r id="V:Rule129" type="connector" idref="#_x0000_s1128"/>
        <o:r id="V:Rule130" type="connector" idref="#_x0000_s1142"/>
        <o:r id="V:Rule131" type="connector" idref="#_x0000_s1241"/>
        <o:r id="V:Rule132" type="connector" idref="#_x0000_s1127"/>
        <o:r id="V:Rule133" type="connector" idref="#_x0000_s1248"/>
        <o:r id="V:Rule134" type="connector" idref="#_x0000_s1258"/>
        <o:r id="V:Rule135" type="connector" idref="#_x0000_s1216"/>
        <o:r id="V:Rule136" type="connector" idref="#_x0000_s1242"/>
        <o:r id="V:Rule137" type="connector" idref="#_x0000_s1289"/>
        <o:r id="V:Rule138" type="connector" idref="#_x0000_s1295"/>
        <o:r id="V:Rule139" type="connector" idref="#_x0000_s1296"/>
        <o:r id="V:Rule140" type="connector" idref="#_x0000_s1298"/>
        <o:r id="V:Rule141" type="connector" idref="#_x0000_s1281"/>
        <o:r id="V:Rule142" type="connector" idref="#_x0000_s1284"/>
        <o:r id="V:Rule143" type="connector" idref="#_x0000_s1297"/>
        <o:r id="V:Rule144" type="connector" idref="#_x0000_s1280"/>
        <o:r id="V:Rule145" type="connector" idref="#_x0000_s1283"/>
        <o:r id="V:Rule146" type="connector" idref="#_x0000_s1291"/>
        <o:r id="V:Rule147" type="connector" idref="#_x0000_s1290"/>
        <o:r id="V:Rule148" type="connector" idref="#_x0000_s1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paragraph" w:styleId="Header">
    <w:name w:val="header"/>
    <w:basedOn w:val="Normal"/>
    <w:link w:val="HeaderChar"/>
    <w:rsid w:val="00AD2266"/>
    <w:pPr>
      <w:tabs>
        <w:tab w:val="center" w:pos="4680"/>
        <w:tab w:val="right" w:pos="9360"/>
      </w:tabs>
    </w:pPr>
  </w:style>
  <w:style w:type="character" w:customStyle="1" w:styleId="HeaderChar">
    <w:name w:val="Header Char"/>
    <w:basedOn w:val="DefaultParagraphFont"/>
    <w:link w:val="Header"/>
    <w:rsid w:val="00AD2266"/>
    <w:rPr>
      <w:sz w:val="24"/>
      <w:szCs w:val="24"/>
    </w:rPr>
  </w:style>
  <w:style w:type="paragraph" w:styleId="Footer">
    <w:name w:val="footer"/>
    <w:basedOn w:val="Normal"/>
    <w:link w:val="FooterChar"/>
    <w:rsid w:val="00AD2266"/>
    <w:pPr>
      <w:tabs>
        <w:tab w:val="center" w:pos="4680"/>
        <w:tab w:val="right" w:pos="9360"/>
      </w:tabs>
    </w:pPr>
  </w:style>
  <w:style w:type="character" w:customStyle="1" w:styleId="FooterChar">
    <w:name w:val="Footer Char"/>
    <w:basedOn w:val="DefaultParagraphFont"/>
    <w:link w:val="Footer"/>
    <w:rsid w:val="00AD2266"/>
    <w:rPr>
      <w:sz w:val="24"/>
      <w:szCs w:val="24"/>
    </w:rPr>
  </w:style>
  <w:style w:type="paragraph" w:styleId="FootnoteText">
    <w:name w:val="footnote text"/>
    <w:basedOn w:val="Normal"/>
    <w:link w:val="FootnoteTextChar"/>
    <w:rsid w:val="00CF2011"/>
    <w:rPr>
      <w:sz w:val="20"/>
      <w:szCs w:val="20"/>
    </w:rPr>
  </w:style>
  <w:style w:type="character" w:customStyle="1" w:styleId="FootnoteTextChar">
    <w:name w:val="Footnote Text Char"/>
    <w:basedOn w:val="DefaultParagraphFont"/>
    <w:link w:val="FootnoteText"/>
    <w:rsid w:val="00CF2011"/>
  </w:style>
  <w:style w:type="character" w:styleId="FootnoteReference">
    <w:name w:val="footnote reference"/>
    <w:basedOn w:val="DefaultParagraphFont"/>
    <w:rsid w:val="00CF2011"/>
    <w:rPr>
      <w:vertAlign w:val="superscript"/>
    </w:rPr>
  </w:style>
  <w:style w:type="character" w:styleId="Hyperlink">
    <w:name w:val="Hyperlink"/>
    <w:basedOn w:val="DefaultParagraphFont"/>
    <w:rsid w:val="00CF20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ambert_v._California" TargetMode="External"/><Relationship Id="rId1" Type="http://schemas.openxmlformats.org/officeDocument/2006/relationships/hyperlink" Target="http://www.palacios-huerta.com/docs/profession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52AE-7DDF-4D23-9A9C-66C9B520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73</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5</cp:revision>
  <dcterms:created xsi:type="dcterms:W3CDTF">2012-12-23T05:46:00Z</dcterms:created>
  <dcterms:modified xsi:type="dcterms:W3CDTF">2013-03-14T19:00:00Z</dcterms:modified>
</cp:coreProperties>
</file>